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9a971ef-ec81-49ac-82d7-76e094b16dc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6:03+00:00</Document_x0020_Date>
    <Document_x0020_No xmlns="4b47aac5-4c46-444f-8595-ce09b406fc61">2424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8164610A-E312-455F-A2CB-08351FDE078B}"/>
</file>

<file path=customXml/itemProps2.xml><?xml version="1.0" encoding="utf-8"?>
<ds:datastoreItem xmlns:ds="http://schemas.openxmlformats.org/officeDocument/2006/customXml" ds:itemID="{6A3ED0D5-573F-4327-9066-3B27AD74B370}"/>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BC1E215B-4293-46D5-ADFE-4C333EBC4C40}"/>
</file>

<file path=customXml/itemProps5.xml><?xml version="1.0" encoding="utf-8"?>
<ds:datastoreItem xmlns:ds="http://schemas.openxmlformats.org/officeDocument/2006/customXml" ds:itemID="{C11EDEA8-6B44-4454-A846-DE1C425981D6}"/>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20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